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11C44" w14:textId="1A82732C" w:rsidR="005A2FED" w:rsidRPr="00A100DA" w:rsidRDefault="007356AF" w:rsidP="003B6B8B">
      <w:pPr>
        <w:tabs>
          <w:tab w:val="left" w:pos="6014"/>
        </w:tabs>
        <w:rPr>
          <w:rFonts w:ascii="Times New Roman" w:hAnsi="Times New Roman" w:cs="Times New Roman"/>
        </w:rPr>
      </w:pPr>
      <w:r w:rsidRPr="00A100D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03E6CE0E">
                <wp:simplePos x="0" y="0"/>
                <wp:positionH relativeFrom="margin">
                  <wp:align>left</wp:align>
                </wp:positionH>
                <wp:positionV relativeFrom="paragraph">
                  <wp:posOffset>-67945</wp:posOffset>
                </wp:positionV>
                <wp:extent cx="6124575" cy="1905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28960" id="Łącznik prosty 3" o:spid="_x0000_s1026" style="position:absolute;flip:y;z-index:-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.35pt" to="482.2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00D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05EB7906">
                <wp:simplePos x="0" y="0"/>
                <wp:positionH relativeFrom="margin">
                  <wp:posOffset>205105</wp:posOffset>
                </wp:positionH>
                <wp:positionV relativeFrom="paragraph">
                  <wp:posOffset>-29845</wp:posOffset>
                </wp:positionV>
                <wp:extent cx="602932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0D6F473E" w:rsidR="00054D06" w:rsidRPr="00930124" w:rsidRDefault="00054D06" w:rsidP="00054D06">
                            <w:pPr>
                              <w:spacing w:after="0" w:line="240" w:lineRule="auto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7356AF">
                              <w:rPr>
                                <w:spacing w:val="24"/>
                                <w:sz w:val="21"/>
                                <w:szCs w:val="20"/>
                              </w:rPr>
                              <w:t>BIAŁYMSTOKU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.15pt;margin-top:-2.35pt;width:474.75pt;height:21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" filled="f" stroked="f">
                <v:textbox>
                  <w:txbxContent>
                    <w:p w14:paraId="479E30F1" w14:textId="0D6F473E" w:rsidR="00054D06" w:rsidRPr="00930124" w:rsidRDefault="00054D06" w:rsidP="00054D06">
                      <w:pPr>
                        <w:spacing w:after="0" w:line="240" w:lineRule="auto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7356AF">
                        <w:rPr>
                          <w:spacing w:val="24"/>
                          <w:sz w:val="21"/>
                          <w:szCs w:val="20"/>
                        </w:rPr>
                        <w:t>BIAŁYMSTOKU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00DA">
        <w:rPr>
          <w:rFonts w:ascii="Times New Roman" w:hAnsi="Times New Roman" w:cs="Times New Roman"/>
        </w:rPr>
        <w:t xml:space="preserve">   </w:t>
      </w:r>
    </w:p>
    <w:p w14:paraId="18624306" w14:textId="38F0CAE4" w:rsidR="005A2FED" w:rsidRPr="00A100DA" w:rsidRDefault="00812F38" w:rsidP="003B6B8B">
      <w:pPr>
        <w:tabs>
          <w:tab w:val="left" w:pos="6014"/>
        </w:tabs>
        <w:rPr>
          <w:rFonts w:ascii="Times New Roman" w:hAnsi="Times New Roman" w:cs="Times New Roman"/>
        </w:rPr>
      </w:pPr>
      <w:r w:rsidRPr="00A100DA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55D43A54">
                <wp:simplePos x="0" y="0"/>
                <wp:positionH relativeFrom="column">
                  <wp:posOffset>3091180</wp:posOffset>
                </wp:positionH>
                <wp:positionV relativeFrom="paragraph">
                  <wp:posOffset>8890</wp:posOffset>
                </wp:positionV>
                <wp:extent cx="202184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840" cy="266700"/>
                          <a:chOff x="-284760" y="-9525"/>
                          <a:chExt cx="1659981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0679" y="-9525"/>
                            <a:ext cx="14859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7F9A37" w14:textId="77777777" w:rsidR="007356AF" w:rsidRPr="007D11FC" w:rsidRDefault="007356AF" w:rsidP="007356AF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bialystok@piorin.gov.pl</w:t>
                              </w:r>
                            </w:p>
                            <w:p w14:paraId="542D5372" w14:textId="7D105451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4760" y="5687"/>
                            <a:ext cx="213104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46746" id="Grupa 22" o:spid="_x0000_s1027" style="position:absolute;margin-left:243.4pt;margin-top:.7pt;width:159.2pt;height:21pt;z-index:251670528;mso-width-relative:margin;mso-height-relative:margin" coordorigin="-2847,-95" coordsize="16599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">
                <v:shape id="_x0000_s1028" type="#_x0000_t202" style="position:absolute;left:-1106;top:-95;width:14858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767F9A37" w14:textId="77777777" w:rsidR="007356AF" w:rsidRPr="007D11FC" w:rsidRDefault="007356AF" w:rsidP="007356AF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bialystok@piorin.gov.pl</w:t>
                        </w:r>
                      </w:p>
                      <w:p w14:paraId="542D5372" w14:textId="7D105451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1" o:spid="_x0000_s1029" type="#_x0000_t75" style="position:absolute;left:-2847;top:56;width:2131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Pr="00A100DA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2D26A658">
                <wp:simplePos x="0" y="0"/>
                <wp:positionH relativeFrom="column">
                  <wp:posOffset>1567180</wp:posOffset>
                </wp:positionH>
                <wp:positionV relativeFrom="paragraph">
                  <wp:posOffset>8890</wp:posOffset>
                </wp:positionV>
                <wp:extent cx="1638300" cy="4762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76250"/>
                          <a:chOff x="9524" y="0"/>
                          <a:chExt cx="1638301" cy="561731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1409700" cy="56173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A238CF" w14:textId="2CA98257" w:rsidR="007356AF" w:rsidRPr="007D11FC" w:rsidRDefault="008A7F66" w:rsidP="007356AF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7356AF">
                                <w:rPr>
                                  <w:sz w:val="20"/>
                                  <w:szCs w:val="20"/>
                                </w:rPr>
                                <w:t>Zwycięstwa 26B</w:t>
                              </w:r>
                            </w:p>
                            <w:p w14:paraId="16B166B9" w14:textId="3C6A68A4" w:rsidR="00054D06" w:rsidRDefault="007356AF" w:rsidP="007356AF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5-703 Białystok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4" y="44938"/>
                            <a:ext cx="256441" cy="2564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30" style="position:absolute;margin-left:123.4pt;margin-top:.7pt;width:129pt;height:37.5pt;z-index:-251653120;mso-width-relative:margin;mso-height-relative:margin" coordorigin="95" coordsize="16383,5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">
                <v:shape id="_x0000_s1031" type="#_x0000_t202" style="position:absolute;left:2381;width:14097;height: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7AA238CF" w14:textId="2CA98257" w:rsidR="007356AF" w:rsidRPr="007D11FC" w:rsidRDefault="008A7F66" w:rsidP="007356AF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7356AF">
                          <w:rPr>
                            <w:sz w:val="20"/>
                            <w:szCs w:val="20"/>
                          </w:rPr>
                          <w:t>Zwycięstwa 26B</w:t>
                        </w:r>
                      </w:p>
                      <w:p w14:paraId="16B166B9" w14:textId="3C6A68A4" w:rsidR="00054D06" w:rsidRDefault="007356AF" w:rsidP="007356AF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-703 Białystok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15" o:spid="_x0000_s1032" type="#_x0000_t75" alt="Obraz zawierający clipart&#10;&#10;Opis wygenerowany automatycznie" style="position:absolute;left:95;top:449;width:2564;height: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11" o:title="Obraz zawierający clipart&#10;&#10;Opis wygenerowany automatycznie"/>
                </v:shape>
              </v:group>
            </w:pict>
          </mc:Fallback>
        </mc:AlternateContent>
      </w:r>
      <w:r w:rsidRPr="00A100DA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08A46339">
                <wp:simplePos x="0" y="0"/>
                <wp:positionH relativeFrom="column">
                  <wp:posOffset>4929505</wp:posOffset>
                </wp:positionH>
                <wp:positionV relativeFrom="paragraph">
                  <wp:posOffset>8890</wp:posOffset>
                </wp:positionV>
                <wp:extent cx="1870075" cy="283845"/>
                <wp:effectExtent l="0" t="0" r="0" b="1905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283845"/>
                          <a:chOff x="0" y="-38100"/>
                          <a:chExt cx="1870245" cy="284137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845" y="-3810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2398FC6F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7625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3" style="position:absolute;margin-left:388.15pt;margin-top:.7pt;width:147.25pt;height:22.35pt;z-index:251676672;mso-width-relative:margin;mso-height-relative:margin" coordorigin=",-381" coordsize="18702,2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">
                <v:shape id="_x0000_s1034" type="#_x0000_t202" style="position:absolute;left:1938;top:-38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2398FC6F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 id="Obraz 26" o:spid="_x0000_s1035" type="#_x0000_t75" style="position:absolute;top:123;width:2762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 w:rsidR="007356AF" w:rsidRPr="00A100DA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5BCCA0F0">
                <wp:simplePos x="0" y="0"/>
                <wp:positionH relativeFrom="column">
                  <wp:posOffset>109855</wp:posOffset>
                </wp:positionH>
                <wp:positionV relativeFrom="paragraph">
                  <wp:posOffset>8890</wp:posOffset>
                </wp:positionV>
                <wp:extent cx="1618615" cy="552450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552450"/>
                          <a:chOff x="0" y="66675"/>
                          <a:chExt cx="1619249" cy="55245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517" y="66675"/>
                            <a:ext cx="1447732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70F4E" w14:textId="5D830029" w:rsidR="007356AF" w:rsidRDefault="007356AF" w:rsidP="007356AF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11FC"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85 652-11-54</w:t>
                              </w:r>
                            </w:p>
                            <w:p w14:paraId="530320C4" w14:textId="05AA0EFF" w:rsidR="007356AF" w:rsidRPr="007D11FC" w:rsidRDefault="007356AF" w:rsidP="007356AF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85 652 12 45</w:t>
                              </w:r>
                            </w:p>
                            <w:p w14:paraId="3A0CDBBE" w14:textId="52261146" w:rsidR="007356AF" w:rsidRPr="007D11FC" w:rsidRDefault="007356AF" w:rsidP="007356AF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fax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85 651 18 77</w:t>
                              </w:r>
                            </w:p>
                            <w:p w14:paraId="333FC38D" w14:textId="1A56C804" w:rsidR="004C675D" w:rsidRPr="007D11FC" w:rsidRDefault="004C675D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6" style="position:absolute;margin-left:8.65pt;margin-top:.7pt;width:127.45pt;height:43.5pt;z-index:-251664384;mso-width-relative:margin;mso-height-relative:margin" coordorigin=",666" coordsize="16192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">
                <v:shape id="_x0000_s1037" type="#_x0000_t202" style="position:absolute;left:1715;top:666;width:14477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7BA70F4E" w14:textId="5D830029" w:rsidR="007356AF" w:rsidRDefault="007356AF" w:rsidP="007356AF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D11FC"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85 652-11-54</w:t>
                        </w:r>
                      </w:p>
                      <w:p w14:paraId="530320C4" w14:textId="05AA0EFF" w:rsidR="007356AF" w:rsidRPr="007D11FC" w:rsidRDefault="007356AF" w:rsidP="007356AF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85 652 12 45</w:t>
                        </w:r>
                      </w:p>
                      <w:p w14:paraId="3A0CDBBE" w14:textId="52261146" w:rsidR="007356AF" w:rsidRPr="007D11FC" w:rsidRDefault="007356AF" w:rsidP="007356AF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7D11FC">
                          <w:rPr>
                            <w:sz w:val="20"/>
                            <w:szCs w:val="20"/>
                          </w:rPr>
                          <w:t>fax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85 651 18 77</w:t>
                        </w:r>
                      </w:p>
                      <w:p w14:paraId="333FC38D" w14:textId="1A56C804" w:rsidR="004C675D" w:rsidRPr="007D11FC" w:rsidRDefault="004C675D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Obraz 5" o:spid="_x0000_s1038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5" o:title="Obraz zawierający clipart&#10;&#10;Opis wygenerowany automatycznie"/>
                </v:shape>
              </v:group>
            </w:pict>
          </mc:Fallback>
        </mc:AlternateContent>
      </w:r>
    </w:p>
    <w:p w14:paraId="192A2C9A" w14:textId="14E98019" w:rsidR="00665567" w:rsidRPr="00A100DA" w:rsidRDefault="009732A1">
      <w:pPr>
        <w:rPr>
          <w:rFonts w:ascii="Times New Roman" w:hAnsi="Times New Roman" w:cs="Times New Roman"/>
        </w:rPr>
      </w:pPr>
      <w:r w:rsidRPr="00A100DA">
        <w:rPr>
          <w:rFonts w:ascii="Times New Roman" w:hAnsi="Times New Roman" w:cs="Times New Roman"/>
        </w:rPr>
        <w:t xml:space="preserve"> </w:t>
      </w:r>
    </w:p>
    <w:p w14:paraId="19B14A7C" w14:textId="77777777" w:rsidR="00BF2E9C" w:rsidRPr="00A100DA" w:rsidRDefault="00BF2E9C" w:rsidP="00BF2E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A100DA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FORMULARZ APLIKACYJNY</w:t>
      </w:r>
    </w:p>
    <w:p w14:paraId="5EFD941E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14:paraId="3F473DC4" w14:textId="683DEEFD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</w:rPr>
      </w:pPr>
      <w:r w:rsidRPr="00A100DA">
        <w:rPr>
          <w:rFonts w:ascii="Times New Roman" w:eastAsia="Lucida Sans Unicode" w:hAnsi="Times New Roman" w:cs="Times New Roman"/>
          <w:b/>
          <w:kern w:val="2"/>
          <w:u w:val="single"/>
        </w:rPr>
        <w:t>Dane kontaktowe</w:t>
      </w:r>
      <w:r w:rsidRPr="00A100DA">
        <w:rPr>
          <w:rFonts w:ascii="Times New Roman" w:eastAsia="Lucida Sans Unicode" w:hAnsi="Times New Roman" w:cs="Times New Roman"/>
          <w:b/>
          <w:kern w:val="2"/>
        </w:rPr>
        <w:t>:</w:t>
      </w:r>
    </w:p>
    <w:p w14:paraId="48F9B5C6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</w:rPr>
      </w:pPr>
    </w:p>
    <w:p w14:paraId="1BEB4B34" w14:textId="5534DB51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……………………………………………………………………………………………….</w:t>
      </w:r>
    </w:p>
    <w:p w14:paraId="2CF89D59" w14:textId="5A78F708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Imię i Nazwisko</w:t>
      </w:r>
    </w:p>
    <w:p w14:paraId="022A8664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</w:p>
    <w:p w14:paraId="34D8432E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……………………………………………………………………………………………….</w:t>
      </w:r>
    </w:p>
    <w:p w14:paraId="291DF0FF" w14:textId="753B3551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Telefon</w:t>
      </w:r>
    </w:p>
    <w:p w14:paraId="2488025D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</w:p>
    <w:p w14:paraId="4718595C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……………………………………………………………………………………………….</w:t>
      </w:r>
    </w:p>
    <w:p w14:paraId="76FFF54F" w14:textId="4001D5C5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E-mail</w:t>
      </w:r>
    </w:p>
    <w:p w14:paraId="1DA041AE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</w:p>
    <w:p w14:paraId="01BAF1B0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……………………………………………………………………………………………….</w:t>
      </w:r>
    </w:p>
    <w:p w14:paraId="12C9A51E" w14:textId="4B82997C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Data urodzenia</w:t>
      </w:r>
    </w:p>
    <w:p w14:paraId="748CCBE7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</w:p>
    <w:p w14:paraId="1C48090D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……………………………………………………………………………………………….</w:t>
      </w:r>
    </w:p>
    <w:p w14:paraId="3F902AF8" w14:textId="7DA6138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Adres zamieszkania</w:t>
      </w:r>
    </w:p>
    <w:p w14:paraId="37304A56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</w:p>
    <w:p w14:paraId="67234936" w14:textId="32CE872C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u w:val="single"/>
        </w:rPr>
      </w:pPr>
      <w:r w:rsidRPr="00A100DA">
        <w:rPr>
          <w:rFonts w:ascii="Times New Roman" w:eastAsia="Lucida Sans Unicode" w:hAnsi="Times New Roman" w:cs="Times New Roman"/>
          <w:b/>
          <w:kern w:val="2"/>
          <w:u w:val="single"/>
        </w:rPr>
        <w:t>Dane dotyczące wykształcenia:</w:t>
      </w:r>
    </w:p>
    <w:p w14:paraId="76CFFCA0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u w:val="single"/>
        </w:rPr>
      </w:pPr>
    </w:p>
    <w:p w14:paraId="234B5D13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……………………………………………………………………………………………….</w:t>
      </w:r>
    </w:p>
    <w:p w14:paraId="29FD437F" w14:textId="0EB8C468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Wykształcenie</w:t>
      </w:r>
    </w:p>
    <w:p w14:paraId="53B8AF41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</w:p>
    <w:p w14:paraId="593B63E1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……………………………………………………………………………………………….</w:t>
      </w:r>
    </w:p>
    <w:p w14:paraId="5C35506C" w14:textId="76021455" w:rsidR="00BF2E9C" w:rsidRPr="00A100DA" w:rsidRDefault="00D010FE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 xml:space="preserve"> </w:t>
      </w:r>
      <w:r w:rsidR="00BF2E9C" w:rsidRPr="00A100DA">
        <w:rPr>
          <w:rFonts w:ascii="Times New Roman" w:eastAsia="Lucida Sans Unicode" w:hAnsi="Times New Roman" w:cs="Times New Roman"/>
          <w:bCs/>
          <w:kern w:val="2"/>
        </w:rPr>
        <w:t>Kierunek studiów</w:t>
      </w:r>
    </w:p>
    <w:p w14:paraId="613E0EAD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</w:p>
    <w:p w14:paraId="09D2D5B0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……………………………………………………………………………………………….</w:t>
      </w:r>
    </w:p>
    <w:p w14:paraId="163A8AA1" w14:textId="785C862B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Nazwa uczelni/urzędu pracy</w:t>
      </w:r>
    </w:p>
    <w:p w14:paraId="606A8522" w14:textId="77777777" w:rsidR="00D010FE" w:rsidRPr="00A100DA" w:rsidRDefault="00D010FE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</w:p>
    <w:p w14:paraId="5A13CB94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……………………………………………………………………………………………….</w:t>
      </w:r>
    </w:p>
    <w:p w14:paraId="1CC22A12" w14:textId="1CA43E44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Adres</w:t>
      </w:r>
    </w:p>
    <w:p w14:paraId="1294542A" w14:textId="68B26A1E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</w:rPr>
      </w:pPr>
    </w:p>
    <w:p w14:paraId="0A3E63E6" w14:textId="101D48DE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u w:val="single"/>
        </w:rPr>
      </w:pPr>
      <w:r w:rsidRPr="00A100DA">
        <w:rPr>
          <w:rFonts w:ascii="Times New Roman" w:eastAsia="Lucida Sans Unicode" w:hAnsi="Times New Roman" w:cs="Times New Roman"/>
          <w:b/>
          <w:kern w:val="2"/>
          <w:u w:val="single"/>
        </w:rPr>
        <w:t>Preferencje:</w:t>
      </w:r>
    </w:p>
    <w:p w14:paraId="2E8C12A3" w14:textId="77777777" w:rsidR="00D010FE" w:rsidRPr="00A100DA" w:rsidRDefault="00D010FE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u w:val="single"/>
        </w:rPr>
      </w:pPr>
    </w:p>
    <w:p w14:paraId="365BC9C9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……………………………………………………………………………………………….</w:t>
      </w:r>
    </w:p>
    <w:p w14:paraId="493ECE5E" w14:textId="0D543871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Praktyka/staż*</w:t>
      </w:r>
    </w:p>
    <w:p w14:paraId="496887B2" w14:textId="77777777" w:rsidR="00D010FE" w:rsidRPr="00A100DA" w:rsidRDefault="00D010FE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</w:p>
    <w:p w14:paraId="6082391F" w14:textId="5ADA29B3" w:rsidR="00D010FE" w:rsidRPr="00A100DA" w:rsidRDefault="00D010FE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……………………………………………………………………………………………….</w:t>
      </w:r>
    </w:p>
    <w:p w14:paraId="116B8572" w14:textId="42FCFA26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Termin</w:t>
      </w:r>
    </w:p>
    <w:p w14:paraId="2895530D" w14:textId="77777777" w:rsidR="00D010FE" w:rsidRPr="00A100DA" w:rsidRDefault="00D010FE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</w:p>
    <w:p w14:paraId="3F7BF7D6" w14:textId="77777777" w:rsidR="00D010FE" w:rsidRPr="00A100DA" w:rsidRDefault="00D010FE" w:rsidP="00D010F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……………………………………………………………………………………………….</w:t>
      </w:r>
    </w:p>
    <w:p w14:paraId="12D36A58" w14:textId="0ECA7C3C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</w:rPr>
      </w:pPr>
      <w:r w:rsidRPr="00A100DA">
        <w:rPr>
          <w:rFonts w:ascii="Times New Roman" w:eastAsia="Lucida Sans Unicode" w:hAnsi="Times New Roman" w:cs="Times New Roman"/>
          <w:bCs/>
          <w:kern w:val="2"/>
        </w:rPr>
        <w:t>Miejsce odbywania praktyki/ stażu*</w:t>
      </w:r>
    </w:p>
    <w:p w14:paraId="3A979F25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14:paraId="5D595C54" w14:textId="77777777" w:rsidR="00D010FE" w:rsidRPr="00A100DA" w:rsidRDefault="00D010FE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14:paraId="6E355353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2"/>
          <w:sz w:val="18"/>
          <w:szCs w:val="18"/>
        </w:rPr>
      </w:pPr>
      <w:r w:rsidRPr="00A100DA">
        <w:rPr>
          <w:rFonts w:ascii="Times New Roman" w:eastAsia="Lucida Sans Unicode" w:hAnsi="Times New Roman" w:cs="Times New Roman"/>
          <w:bCs/>
          <w:kern w:val="2"/>
          <w:sz w:val="18"/>
          <w:szCs w:val="18"/>
        </w:rPr>
        <w:t>*) zaznaczyć właściwe</w:t>
      </w:r>
    </w:p>
    <w:p w14:paraId="3E9A9F2C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14:paraId="1690492C" w14:textId="77777777" w:rsidR="00D010FE" w:rsidRPr="00A100DA" w:rsidRDefault="00D010FE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14:paraId="06454471" w14:textId="77777777" w:rsidR="00D010FE" w:rsidRPr="00A100DA" w:rsidRDefault="00D010FE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14:paraId="2AA5E662" w14:textId="418323B4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A100DA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Dodatkowo dane przy zawieraniu umowy o organizację praktyki studenckiej:</w:t>
      </w:r>
    </w:p>
    <w:p w14:paraId="1A0B8CAB" w14:textId="77777777" w:rsidR="00BF2E9C" w:rsidRPr="00A100DA" w:rsidRDefault="00BF2E9C" w:rsidP="00BF2E9C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100DA">
        <w:rPr>
          <w:rFonts w:ascii="Times New Roman" w:eastAsia="Lucida Sans Unicode" w:hAnsi="Times New Roman" w:cs="Times New Roman"/>
          <w:kern w:val="2"/>
          <w:sz w:val="24"/>
          <w:szCs w:val="24"/>
        </w:rPr>
        <w:t>Nazwa Uczelni ……………………………………………...………………………………………………………..……………………………………………………………………………………………….</w:t>
      </w:r>
    </w:p>
    <w:p w14:paraId="482031EB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100DA">
        <w:rPr>
          <w:rFonts w:ascii="Times New Roman" w:eastAsia="Lucida Sans Unicode" w:hAnsi="Times New Roman" w:cs="Times New Roman"/>
          <w:kern w:val="2"/>
          <w:sz w:val="24"/>
          <w:szCs w:val="24"/>
        </w:rPr>
        <w:t>Adres Uczelni …………………………………………………………………………………………………..</w:t>
      </w:r>
    </w:p>
    <w:p w14:paraId="1627EE3F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100DA">
        <w:rPr>
          <w:rFonts w:ascii="Times New Roman" w:eastAsia="Lucida Sans Unicode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..</w:t>
      </w:r>
    </w:p>
    <w:p w14:paraId="14EBB39E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100DA">
        <w:rPr>
          <w:rFonts w:ascii="Times New Roman" w:eastAsia="Lucida Sans Unicode" w:hAnsi="Times New Roman" w:cs="Times New Roman"/>
          <w:kern w:val="2"/>
          <w:sz w:val="24"/>
          <w:szCs w:val="24"/>
        </w:rPr>
        <w:t>NIP Uczelni ………………………………………………………………………………………………….</w:t>
      </w:r>
    </w:p>
    <w:p w14:paraId="315667E0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100DA">
        <w:rPr>
          <w:rFonts w:ascii="Times New Roman" w:eastAsia="Lucida Sans Unicode" w:hAnsi="Times New Roman" w:cs="Times New Roman"/>
          <w:kern w:val="2"/>
          <w:sz w:val="24"/>
          <w:szCs w:val="24"/>
        </w:rPr>
        <w:t>Regon Uczelni …………………………………………………………………………………………………</w:t>
      </w:r>
    </w:p>
    <w:p w14:paraId="5ADBCE0C" w14:textId="77777777" w:rsidR="00BF2E9C" w:rsidRPr="00A100DA" w:rsidRDefault="00BF2E9C" w:rsidP="00BF2E9C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100D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Nazwisko, imię i stanowisko służbowe osoby uprawnionej do podpisania umowy</w:t>
      </w:r>
    </w:p>
    <w:p w14:paraId="3D7C7BC0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100DA">
        <w:rPr>
          <w:rFonts w:ascii="Times New Roman" w:eastAsia="Lucida Sans Unicode" w:hAnsi="Times New Roman" w:cs="Times New Roman"/>
          <w:kern w:val="2"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.………</w:t>
      </w:r>
    </w:p>
    <w:p w14:paraId="6BA442F9" w14:textId="77777777" w:rsidR="00BF2E9C" w:rsidRPr="00A100DA" w:rsidRDefault="00BF2E9C" w:rsidP="00BF2E9C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100DA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Rok studiów …………………………………………………………………………………………………</w:t>
      </w:r>
    </w:p>
    <w:p w14:paraId="17AA3C93" w14:textId="77777777" w:rsidR="00BF2E9C" w:rsidRPr="00A100DA" w:rsidRDefault="00BF2E9C" w:rsidP="00BF2E9C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100DA">
        <w:rPr>
          <w:rFonts w:ascii="Times New Roman" w:eastAsia="Lucida Sans Unicode" w:hAnsi="Times New Roman" w:cs="Times New Roman"/>
          <w:kern w:val="2"/>
          <w:sz w:val="24"/>
          <w:szCs w:val="24"/>
        </w:rPr>
        <w:t>Nazwa wydziału …………………………………………………………………………………………………..</w:t>
      </w:r>
    </w:p>
    <w:p w14:paraId="78E29F74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7F807C8A" w14:textId="77777777" w:rsidR="00A100DA" w:rsidRPr="00A100DA" w:rsidRDefault="00A100DA" w:rsidP="00A1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</w:pPr>
    </w:p>
    <w:p w14:paraId="6EABE89C" w14:textId="32591CCD" w:rsidR="00A100DA" w:rsidRPr="00A100DA" w:rsidRDefault="00A100DA" w:rsidP="00A1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</w:pPr>
      <w:r w:rsidRPr="00A100D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  <w:t>POUCZENIE:</w:t>
      </w:r>
    </w:p>
    <w:p w14:paraId="7ACC2250" w14:textId="7F36A6DA" w:rsidR="00A100DA" w:rsidRPr="00A100DA" w:rsidRDefault="00A100DA" w:rsidP="00A100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100DA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1. Administratorem Pani/Pana danych osobowych jest </w:t>
      </w:r>
      <w:r w:rsidRPr="00A100DA">
        <w:rPr>
          <w:rFonts w:ascii="Times New Roman" w:hAnsi="Times New Roman" w:cs="Times New Roman"/>
          <w:bCs/>
          <w:sz w:val="18"/>
          <w:szCs w:val="18"/>
        </w:rPr>
        <w:t>Wojewódzki Inspektorat Ochrony Roślin i Nasiennictwa (dalej: Administrator), z siedzibą: ul. Zwycięstwa 26B, 15-703 Białystok, kontak</w:t>
      </w:r>
      <w:r w:rsidRPr="00A100D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t: </w:t>
      </w:r>
      <w:hyperlink r:id="rId16" w:history="1">
        <w:r w:rsidRPr="00A100DA">
          <w:rPr>
            <w:rStyle w:val="Hipercze"/>
            <w:rFonts w:ascii="Times New Roman" w:hAnsi="Times New Roman" w:cs="Times New Roman"/>
            <w:color w:val="000000"/>
            <w:sz w:val="18"/>
            <w:szCs w:val="18"/>
          </w:rPr>
          <w:t>wi-bialystok@piorin.gov.pl</w:t>
        </w:r>
      </w:hyperlink>
    </w:p>
    <w:p w14:paraId="044D62CF" w14:textId="77777777" w:rsidR="00A100DA" w:rsidRPr="00A100DA" w:rsidRDefault="00A100DA" w:rsidP="00A100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100DA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2. Kontakt do Inspektora Ochrony Danych: inspektor@ochronadanych.hub.pl</w:t>
      </w:r>
    </w:p>
    <w:p w14:paraId="27D44989" w14:textId="149F96F5" w:rsidR="00A100DA" w:rsidRPr="00A100DA" w:rsidRDefault="00A100DA" w:rsidP="00A1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r w:rsidRPr="00A100DA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3. Dane osobowe są przetwarzane na podstawie zapisów Rozporządzenia Parlamentu Europejskiego i Rady (UE) 2016/679 z dnia 27 kwietnia 2016 r. w sprawie ochrony osób fizycznych w związku z przetwarzaniem danych osobowych i w sprawie swobodnego przepływu takich danych oraz uchylenia dyrektywy 95/46/WE (RODO), które na podstawie art. 6 ust 1 lit b) pozwala na przetwarzanie danych do celów związanych z procesem zawarcia umowy cywilnoprawnej (o praktyki/staż lub innej)</w:t>
      </w:r>
    </w:p>
    <w:p w14:paraId="1615D84D" w14:textId="5203CA24" w:rsidR="00A100DA" w:rsidRPr="00A100DA" w:rsidRDefault="00A100DA" w:rsidP="00A1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A100DA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4. Przetwarzanie danych osobowych odbywa się też </w:t>
      </w:r>
      <w:r w:rsidRPr="00A100DA">
        <w:rPr>
          <w:rFonts w:ascii="Times New Roman" w:eastAsia="Times New Roman" w:hAnsi="Times New Roman" w:cs="Times New Roman"/>
          <w:color w:val="222222"/>
          <w:sz w:val="18"/>
          <w:szCs w:val="18"/>
        </w:rPr>
        <w:t>w celu wykonywania obowiązków określonych przez przepisy prawa lub w uzasadnionym interesie ADO (art. 6 ust 1 lit c) lub lit f) RODO). Uzasadniony interes polega na dokumentowaniu przebiegu rekrutacji w celu ewentualnych obopólnych roszczeń.</w:t>
      </w:r>
    </w:p>
    <w:p w14:paraId="5F17B90B" w14:textId="77777777" w:rsidR="00A100DA" w:rsidRPr="00A100DA" w:rsidRDefault="00A100DA" w:rsidP="00A1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A100DA">
        <w:rPr>
          <w:rFonts w:ascii="Times New Roman" w:eastAsia="Times New Roman" w:hAnsi="Times New Roman" w:cs="Times New Roman"/>
          <w:color w:val="222222"/>
          <w:sz w:val="18"/>
          <w:szCs w:val="18"/>
        </w:rPr>
        <w:t>5. Administrator nie zamierza przekazywać danych do państwa trzeciego lub organizacji międzynarodowej</w:t>
      </w:r>
    </w:p>
    <w:p w14:paraId="2C22C83E" w14:textId="77777777" w:rsidR="00A100DA" w:rsidRPr="00A100DA" w:rsidRDefault="00A100DA" w:rsidP="00A1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A100DA">
        <w:rPr>
          <w:rFonts w:ascii="Times New Roman" w:eastAsia="Times New Roman" w:hAnsi="Times New Roman" w:cs="Times New Roman"/>
          <w:color w:val="222222"/>
          <w:sz w:val="18"/>
          <w:szCs w:val="18"/>
        </w:rPr>
        <w:t>6. Administrator będzie przekazywał dane osobowe innym podmiotom, tylko na podstawie przepisów prawa, m.in. do Zakładu Ubezpieczeń Społecznych, Urzędu Skarbowego a także podmiotom świadczącym na rzecz WIORiN usługi niezbędne do realizacji wskazanych wyżej celów.</w:t>
      </w:r>
    </w:p>
    <w:p w14:paraId="4D68C5EB" w14:textId="3DECB497" w:rsidR="00A100DA" w:rsidRPr="00A100DA" w:rsidRDefault="00A100DA" w:rsidP="00A1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A100DA">
        <w:rPr>
          <w:rFonts w:ascii="Times New Roman" w:eastAsia="Times New Roman" w:hAnsi="Times New Roman" w:cs="Times New Roman"/>
          <w:color w:val="222222"/>
          <w:sz w:val="18"/>
          <w:szCs w:val="18"/>
        </w:rPr>
        <w:t>7.</w:t>
      </w:r>
      <w:r w:rsidRPr="00A100DA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Dane osobowe będą przetwarzane przez Administratora przez 5 lat od czasu ustania stosunku współpracy (wygaśnięcia umowy) – chyba że odrębne przepisy będą zobowiązywać ADO do dalszego przechowywania danych. Dane kandydatów, z którymi nie zostanie podjęta współpraca zostaną usunięte niezwłocznie tj. w ciągu trzech miesięcy od daty zakończenia postępowania. </w:t>
      </w:r>
    </w:p>
    <w:p w14:paraId="477DA894" w14:textId="77777777" w:rsidR="00A100DA" w:rsidRPr="00A100DA" w:rsidRDefault="00A100DA" w:rsidP="00A1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A100DA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8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3AB9184C" w14:textId="77777777" w:rsidR="00A100DA" w:rsidRPr="00A100DA" w:rsidRDefault="00A100DA" w:rsidP="00A1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A100DA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10. Skargę na działania </w:t>
      </w:r>
      <w:r w:rsidRPr="00A100DA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  <w:t>Administratora</w:t>
      </w:r>
      <w:r w:rsidRPr="00A100DA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można wnieść do Prezesa Urzędu Ochrony Danych Osobowych.</w:t>
      </w:r>
    </w:p>
    <w:p w14:paraId="69E5EFFA" w14:textId="77777777" w:rsidR="00A100DA" w:rsidRPr="00A100DA" w:rsidRDefault="00A100DA" w:rsidP="00A1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A100DA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11. Podanie danych osobowych jest niezbędne do zawarcia umowy. Ich niepodanie spowoduje brak możliwości nawiązania współpracy.</w:t>
      </w:r>
    </w:p>
    <w:p w14:paraId="24F23446" w14:textId="353437E4" w:rsidR="00A100DA" w:rsidRPr="00A100DA" w:rsidRDefault="00A100DA" w:rsidP="00A100D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100DA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12. Administrator nie przewiduje zautomatyzowanego podejmowania decyzji</w:t>
      </w:r>
    </w:p>
    <w:p w14:paraId="290C0CFE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14:paraId="4E5B3CD2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100DA">
        <w:rPr>
          <w:rFonts w:ascii="Times New Roman" w:eastAsia="Lucida Sans Unicode" w:hAnsi="Times New Roman" w:cs="Times New Roman"/>
          <w:kern w:val="2"/>
          <w:sz w:val="24"/>
          <w:szCs w:val="24"/>
        </w:rPr>
        <w:t>……………………………….</w:t>
      </w:r>
    </w:p>
    <w:p w14:paraId="1D39283F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A100DA">
        <w:rPr>
          <w:rFonts w:ascii="Times New Roman" w:eastAsia="Lucida Sans Unicode" w:hAnsi="Times New Roman" w:cs="Times New Roman"/>
          <w:kern w:val="2"/>
          <w:sz w:val="24"/>
          <w:szCs w:val="24"/>
        </w:rPr>
        <w:t>Podpis kandydata</w:t>
      </w:r>
    </w:p>
    <w:p w14:paraId="37AEEC5A" w14:textId="77777777" w:rsidR="00BF2E9C" w:rsidRPr="00A100DA" w:rsidRDefault="00BF2E9C" w:rsidP="00BF2E9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2E9C" w:rsidRPr="00A100DA" w:rsidSect="005125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DA66D" w14:textId="77777777" w:rsidR="00262F43" w:rsidRDefault="00262F43" w:rsidP="00A05777">
      <w:pPr>
        <w:spacing w:after="0" w:line="240" w:lineRule="auto"/>
      </w:pPr>
      <w:r>
        <w:separator/>
      </w:r>
    </w:p>
  </w:endnote>
  <w:endnote w:type="continuationSeparator" w:id="0">
    <w:p w14:paraId="0DEE69E7" w14:textId="77777777" w:rsidR="00262F43" w:rsidRDefault="00262F43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98E52" w14:textId="77777777" w:rsidR="00847381" w:rsidRDefault="008473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B963" w14:textId="6D8D7864" w:rsidR="00A05777" w:rsidRDefault="00A05777" w:rsidP="00A0577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735E" w14:textId="77777777" w:rsidR="00516E8C" w:rsidRDefault="00516E8C" w:rsidP="00516E8C"/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1C6A3" w14:textId="77777777" w:rsidR="00262F43" w:rsidRDefault="00262F43" w:rsidP="00A05777">
      <w:pPr>
        <w:spacing w:after="0" w:line="240" w:lineRule="auto"/>
      </w:pPr>
      <w:r>
        <w:separator/>
      </w:r>
    </w:p>
  </w:footnote>
  <w:footnote w:type="continuationSeparator" w:id="0">
    <w:p w14:paraId="6F038C33" w14:textId="77777777" w:rsidR="00262F43" w:rsidRDefault="00262F43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2B7BF" w14:textId="77777777" w:rsidR="00847381" w:rsidRDefault="008473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4E91"/>
    <w:multiLevelType w:val="hybridMultilevel"/>
    <w:tmpl w:val="4544A5A4"/>
    <w:lvl w:ilvl="0" w:tplc="59C42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4D77B0"/>
    <w:multiLevelType w:val="hybridMultilevel"/>
    <w:tmpl w:val="2552FC92"/>
    <w:lvl w:ilvl="0" w:tplc="89EA7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276969"/>
    <w:multiLevelType w:val="hybridMultilevel"/>
    <w:tmpl w:val="3F5E4C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3E4D40"/>
    <w:multiLevelType w:val="hybridMultilevel"/>
    <w:tmpl w:val="EE16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0664"/>
    <w:multiLevelType w:val="hybridMultilevel"/>
    <w:tmpl w:val="C7E66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D74E4"/>
    <w:multiLevelType w:val="hybridMultilevel"/>
    <w:tmpl w:val="9F6A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8237C"/>
    <w:multiLevelType w:val="hybridMultilevel"/>
    <w:tmpl w:val="09BA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4627"/>
    <w:multiLevelType w:val="hybridMultilevel"/>
    <w:tmpl w:val="3D0660F6"/>
    <w:lvl w:ilvl="0" w:tplc="6A2A6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132668">
    <w:abstractNumId w:val="7"/>
  </w:num>
  <w:num w:numId="2" w16cid:durableId="1664896508">
    <w:abstractNumId w:val="2"/>
  </w:num>
  <w:num w:numId="3" w16cid:durableId="534391732">
    <w:abstractNumId w:val="5"/>
  </w:num>
  <w:num w:numId="4" w16cid:durableId="1266495625">
    <w:abstractNumId w:val="1"/>
  </w:num>
  <w:num w:numId="5" w16cid:durableId="266012160">
    <w:abstractNumId w:val="6"/>
  </w:num>
  <w:num w:numId="6" w16cid:durableId="616370561">
    <w:abstractNumId w:val="0"/>
  </w:num>
  <w:num w:numId="7" w16cid:durableId="206723926">
    <w:abstractNumId w:val="4"/>
  </w:num>
  <w:num w:numId="8" w16cid:durableId="263000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12973"/>
    <w:rsid w:val="000306E5"/>
    <w:rsid w:val="00030AE7"/>
    <w:rsid w:val="00054D06"/>
    <w:rsid w:val="00063EA1"/>
    <w:rsid w:val="000A73F7"/>
    <w:rsid w:val="001025BF"/>
    <w:rsid w:val="00103CDF"/>
    <w:rsid w:val="00114E49"/>
    <w:rsid w:val="00152B0C"/>
    <w:rsid w:val="001727FB"/>
    <w:rsid w:val="00175AC4"/>
    <w:rsid w:val="00176062"/>
    <w:rsid w:val="00190558"/>
    <w:rsid w:val="001A4EEB"/>
    <w:rsid w:val="001B61F4"/>
    <w:rsid w:val="001D1F80"/>
    <w:rsid w:val="001E6209"/>
    <w:rsid w:val="00202FBC"/>
    <w:rsid w:val="0021602D"/>
    <w:rsid w:val="00262F43"/>
    <w:rsid w:val="00282B33"/>
    <w:rsid w:val="002909B8"/>
    <w:rsid w:val="0029166B"/>
    <w:rsid w:val="00295454"/>
    <w:rsid w:val="002F540D"/>
    <w:rsid w:val="003022A8"/>
    <w:rsid w:val="0035044E"/>
    <w:rsid w:val="003724CE"/>
    <w:rsid w:val="003829D1"/>
    <w:rsid w:val="00385DE0"/>
    <w:rsid w:val="003A58AD"/>
    <w:rsid w:val="003B4C6B"/>
    <w:rsid w:val="003B6B8B"/>
    <w:rsid w:val="003C6BB0"/>
    <w:rsid w:val="003F79CF"/>
    <w:rsid w:val="004211DB"/>
    <w:rsid w:val="004233B2"/>
    <w:rsid w:val="004425D7"/>
    <w:rsid w:val="0044715F"/>
    <w:rsid w:val="00450A1A"/>
    <w:rsid w:val="004537F3"/>
    <w:rsid w:val="00467F99"/>
    <w:rsid w:val="00470E8A"/>
    <w:rsid w:val="00487F2C"/>
    <w:rsid w:val="004B4B7D"/>
    <w:rsid w:val="004C675D"/>
    <w:rsid w:val="004D61E7"/>
    <w:rsid w:val="00510772"/>
    <w:rsid w:val="0051256D"/>
    <w:rsid w:val="00516E8C"/>
    <w:rsid w:val="0051754E"/>
    <w:rsid w:val="005233F7"/>
    <w:rsid w:val="00577C58"/>
    <w:rsid w:val="005A2FED"/>
    <w:rsid w:val="005A4520"/>
    <w:rsid w:val="005A6800"/>
    <w:rsid w:val="005B05CC"/>
    <w:rsid w:val="005E0276"/>
    <w:rsid w:val="005E4CCF"/>
    <w:rsid w:val="005E6A7D"/>
    <w:rsid w:val="005E6A8E"/>
    <w:rsid w:val="00600DD5"/>
    <w:rsid w:val="00615F63"/>
    <w:rsid w:val="00655FEF"/>
    <w:rsid w:val="00665567"/>
    <w:rsid w:val="00685484"/>
    <w:rsid w:val="006B5E6E"/>
    <w:rsid w:val="006E05ED"/>
    <w:rsid w:val="00712577"/>
    <w:rsid w:val="007356AF"/>
    <w:rsid w:val="00774017"/>
    <w:rsid w:val="00791D44"/>
    <w:rsid w:val="007C7574"/>
    <w:rsid w:val="007D11FC"/>
    <w:rsid w:val="00812F38"/>
    <w:rsid w:val="00813427"/>
    <w:rsid w:val="008177E3"/>
    <w:rsid w:val="0083674E"/>
    <w:rsid w:val="00847381"/>
    <w:rsid w:val="00860FCD"/>
    <w:rsid w:val="00882BEF"/>
    <w:rsid w:val="00895C94"/>
    <w:rsid w:val="00897B89"/>
    <w:rsid w:val="008A7F66"/>
    <w:rsid w:val="008B2CC2"/>
    <w:rsid w:val="008B5A1C"/>
    <w:rsid w:val="008D5FB8"/>
    <w:rsid w:val="008E1216"/>
    <w:rsid w:val="008F320B"/>
    <w:rsid w:val="0091577C"/>
    <w:rsid w:val="00920EA0"/>
    <w:rsid w:val="00930124"/>
    <w:rsid w:val="00933024"/>
    <w:rsid w:val="00944700"/>
    <w:rsid w:val="00966C2D"/>
    <w:rsid w:val="009732A1"/>
    <w:rsid w:val="009E403F"/>
    <w:rsid w:val="009E7AA9"/>
    <w:rsid w:val="00A05777"/>
    <w:rsid w:val="00A07E96"/>
    <w:rsid w:val="00A100DA"/>
    <w:rsid w:val="00A720E8"/>
    <w:rsid w:val="00B34B9B"/>
    <w:rsid w:val="00B71568"/>
    <w:rsid w:val="00B90F3F"/>
    <w:rsid w:val="00B942FC"/>
    <w:rsid w:val="00BC7D64"/>
    <w:rsid w:val="00BF2E9C"/>
    <w:rsid w:val="00C07FF6"/>
    <w:rsid w:val="00C337CD"/>
    <w:rsid w:val="00C814F9"/>
    <w:rsid w:val="00CD557D"/>
    <w:rsid w:val="00CE4E97"/>
    <w:rsid w:val="00CF0247"/>
    <w:rsid w:val="00D010FE"/>
    <w:rsid w:val="00D22A7F"/>
    <w:rsid w:val="00D25F9B"/>
    <w:rsid w:val="00D43CB1"/>
    <w:rsid w:val="00D7746B"/>
    <w:rsid w:val="00D946E4"/>
    <w:rsid w:val="00DC5CDF"/>
    <w:rsid w:val="00E87F78"/>
    <w:rsid w:val="00EE2AFA"/>
    <w:rsid w:val="00F03845"/>
    <w:rsid w:val="00F05C82"/>
    <w:rsid w:val="00F221E0"/>
    <w:rsid w:val="00F24894"/>
    <w:rsid w:val="00F32B33"/>
    <w:rsid w:val="00F45FE3"/>
    <w:rsid w:val="00F73A5E"/>
    <w:rsid w:val="00FA132E"/>
    <w:rsid w:val="00FB64C1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Akapitzlist">
    <w:name w:val="List Paragraph"/>
    <w:basedOn w:val="Normalny"/>
    <w:uiPriority w:val="34"/>
    <w:qFormat/>
    <w:rsid w:val="00B7156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82B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F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F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F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wi-bialystok@piorin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Wołejko Kamila</cp:lastModifiedBy>
  <cp:revision>2</cp:revision>
  <cp:lastPrinted>2024-03-15T08:55:00Z</cp:lastPrinted>
  <dcterms:created xsi:type="dcterms:W3CDTF">2024-12-03T12:18:00Z</dcterms:created>
  <dcterms:modified xsi:type="dcterms:W3CDTF">2024-12-03T12:18:00Z</dcterms:modified>
</cp:coreProperties>
</file>